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77777777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E3F6DF6" w14:textId="77777777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26A5E72" w14:textId="77777777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65B5FA5A" w14:textId="77777777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11523EB7" w14:textId="77777777" w:rsidR="002C72BB" w:rsidRP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61E61C9B" w14:textId="7462C899" w:rsidR="00430D6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9743994" w:history="1">
        <w:r w:rsidR="00430D65" w:rsidRPr="008310CC">
          <w:rPr>
            <w:rStyle w:val="ac"/>
            <w:noProof/>
          </w:rPr>
          <w:t>1. SCPI</w:t>
        </w:r>
        <w:r w:rsidR="00430D65" w:rsidRPr="008310CC">
          <w:rPr>
            <w:rStyle w:val="ac"/>
            <w:noProof/>
          </w:rPr>
          <w:t>帧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53E45474" w14:textId="6C6FB0A3" w:rsidR="00430D65" w:rsidRDefault="009A65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5" w:history="1">
        <w:r w:rsidR="00430D65" w:rsidRPr="008310CC">
          <w:rPr>
            <w:rStyle w:val="ac"/>
            <w:noProof/>
          </w:rPr>
          <w:t xml:space="preserve">2. </w:t>
        </w:r>
        <w:r w:rsidR="00430D65" w:rsidRPr="008310CC">
          <w:rPr>
            <w:rStyle w:val="ac"/>
            <w:noProof/>
          </w:rPr>
          <w:t>系统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7988C06D" w14:textId="6AE42D50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6" w:history="1">
        <w:r w:rsidR="00430D65" w:rsidRPr="008310CC">
          <w:rPr>
            <w:rStyle w:val="ac"/>
            <w:rFonts w:ascii="宋体" w:hAnsi="宋体" w:cs="宋体"/>
            <w:noProof/>
          </w:rPr>
          <w:t>2.1 设备标识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0E4B1115" w14:textId="1C4A7559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7" w:history="1">
        <w:r w:rsidR="00430D65" w:rsidRPr="008310CC">
          <w:rPr>
            <w:rStyle w:val="ac"/>
            <w:rFonts w:ascii="宋体" w:hAnsi="宋体" w:cs="宋体"/>
            <w:noProof/>
          </w:rPr>
          <w:t>2.2 复位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70DB134A" w14:textId="4E856E10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8" w:history="1">
        <w:r w:rsidR="00430D65" w:rsidRPr="008310CC">
          <w:rPr>
            <w:rStyle w:val="ac"/>
            <w:rFonts w:ascii="宋体" w:hAnsi="宋体" w:cs="宋体"/>
            <w:noProof/>
          </w:rPr>
          <w:t>2.3 获取子板信息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1F7FF4B9" w14:textId="70813CA0" w:rsidR="00430D65" w:rsidRDefault="009A65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9" w:history="1">
        <w:r w:rsidR="00430D65" w:rsidRPr="008310CC">
          <w:rPr>
            <w:rStyle w:val="ac"/>
            <w:noProof/>
          </w:rPr>
          <w:t xml:space="preserve">3. </w:t>
        </w:r>
        <w:r w:rsidR="00430D65" w:rsidRPr="008310CC">
          <w:rPr>
            <w:rStyle w:val="ac"/>
            <w:noProof/>
          </w:rPr>
          <w:t>业务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0ADC13FC" w14:textId="78374CF3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0" w:history="1">
        <w:r w:rsidR="00430D65" w:rsidRPr="008310CC">
          <w:rPr>
            <w:rStyle w:val="ac"/>
            <w:rFonts w:ascii="宋体" w:hAnsi="宋体" w:cs="宋体"/>
            <w:noProof/>
          </w:rPr>
          <w:t>3.1 LED测试模式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37F7558E" w14:textId="3916B3E2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1" w:history="1">
        <w:r w:rsidR="00430D65" w:rsidRPr="008310CC">
          <w:rPr>
            <w:rStyle w:val="ac"/>
            <w:rFonts w:ascii="宋体" w:hAnsi="宋体" w:cs="宋体"/>
            <w:noProof/>
          </w:rPr>
          <w:t>3.2 设置/追加/请求测试项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269A0C78" w14:textId="08D79D0F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2" w:history="1">
        <w:r w:rsidR="00430D65" w:rsidRPr="008310CC">
          <w:rPr>
            <w:rStyle w:val="ac"/>
            <w:rFonts w:ascii="宋体" w:hAnsi="宋体" w:cs="宋体"/>
            <w:noProof/>
          </w:rPr>
          <w:t>3.3 设置/请求触发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7EDD0FF0" w14:textId="6B2ABFDA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3" w:history="1">
        <w:r w:rsidR="00430D65" w:rsidRPr="008310CC">
          <w:rPr>
            <w:rStyle w:val="ac"/>
            <w:rFonts w:ascii="宋体" w:hAnsi="宋体" w:cs="宋体"/>
            <w:noProof/>
          </w:rPr>
          <w:t>3.4 获取缓存数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8</w:t>
        </w:r>
        <w:r w:rsidR="00430D65">
          <w:rPr>
            <w:noProof/>
          </w:rPr>
          <w:fldChar w:fldCharType="end"/>
        </w:r>
      </w:hyperlink>
    </w:p>
    <w:p w14:paraId="01B95ACF" w14:textId="761E3702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4" w:history="1">
        <w:r w:rsidR="00430D65" w:rsidRPr="008310CC">
          <w:rPr>
            <w:rStyle w:val="ac"/>
            <w:rFonts w:ascii="宋体" w:hAnsi="宋体" w:cs="宋体"/>
            <w:noProof/>
          </w:rPr>
          <w:t>3.5 测试项设置举例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9</w:t>
        </w:r>
        <w:r w:rsidR="00430D65">
          <w:rPr>
            <w:noProof/>
          </w:rPr>
          <w:fldChar w:fldCharType="end"/>
        </w:r>
      </w:hyperlink>
    </w:p>
    <w:p w14:paraId="3EDD6AFA" w14:textId="79C193E6" w:rsidR="00430D65" w:rsidRDefault="009A65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5" w:history="1">
        <w:r w:rsidR="00430D65" w:rsidRPr="008310CC">
          <w:rPr>
            <w:rStyle w:val="ac"/>
            <w:noProof/>
          </w:rPr>
          <w:t xml:space="preserve">4. </w:t>
        </w:r>
        <w:r w:rsidR="00430D65" w:rsidRPr="008310CC">
          <w:rPr>
            <w:rStyle w:val="ac"/>
            <w:noProof/>
          </w:rPr>
          <w:t>源表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4F5DC001" w14:textId="33345F76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6" w:history="1">
        <w:r w:rsidR="00430D65" w:rsidRPr="008310CC">
          <w:rPr>
            <w:rStyle w:val="ac"/>
            <w:rFonts w:ascii="宋体" w:hAnsi="宋体" w:cs="宋体"/>
            <w:noProof/>
          </w:rPr>
          <w:t>4.1 源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5A9BC645" w14:textId="3DD3435D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7" w:history="1">
        <w:r w:rsidR="00430D65" w:rsidRPr="008310CC">
          <w:rPr>
            <w:rStyle w:val="ac"/>
            <w:rFonts w:ascii="宋体" w:hAnsi="宋体" w:cs="宋体"/>
            <w:noProof/>
          </w:rPr>
          <w:t>4.2 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25123217" w14:textId="6EDB627C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8" w:history="1">
        <w:r w:rsidR="00430D65" w:rsidRPr="008310CC">
          <w:rPr>
            <w:rStyle w:val="ac"/>
            <w:rFonts w:ascii="宋体" w:hAnsi="宋体" w:cs="宋体"/>
            <w:noProof/>
          </w:rPr>
          <w:t>4.3 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46185AD8" w14:textId="41032D24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9" w:history="1">
        <w:r w:rsidR="00430D65" w:rsidRPr="008310CC">
          <w:rPr>
            <w:rStyle w:val="ac"/>
            <w:rFonts w:ascii="宋体" w:hAnsi="宋体" w:cs="宋体"/>
            <w:noProof/>
          </w:rPr>
          <w:t>4.4 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2F61FD0B" w14:textId="1CB06490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0" w:history="1">
        <w:r w:rsidR="00430D65" w:rsidRPr="008310CC">
          <w:rPr>
            <w:rStyle w:val="ac"/>
            <w:rFonts w:ascii="宋体" w:hAnsi="宋体" w:cs="宋体"/>
            <w:noProof/>
          </w:rPr>
          <w:t>4.5 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5D354A0A" w14:textId="6BE28A60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1" w:history="1">
        <w:r w:rsidR="00430D65" w:rsidRPr="008310CC">
          <w:rPr>
            <w:rStyle w:val="ac"/>
            <w:rFonts w:ascii="宋体" w:hAnsi="宋体" w:cs="宋体"/>
            <w:noProof/>
          </w:rPr>
          <w:t>4.6 NPLC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60664091" w14:textId="6F752203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2" w:history="1">
        <w:r w:rsidR="00430D65" w:rsidRPr="008310CC">
          <w:rPr>
            <w:rStyle w:val="ac"/>
            <w:rFonts w:ascii="宋体" w:hAnsi="宋体" w:cs="宋体"/>
            <w:noProof/>
          </w:rPr>
          <w:t>4.7 输出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4DC7D9D6" w14:textId="445BBED4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3" w:history="1">
        <w:r w:rsidR="00430D65" w:rsidRPr="008310CC">
          <w:rPr>
            <w:rStyle w:val="ac"/>
            <w:rFonts w:ascii="宋体" w:hAnsi="宋体" w:cs="宋体"/>
            <w:noProof/>
          </w:rPr>
          <w:t>4.8 读取测量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06FCB472" w14:textId="418749DB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4" w:history="1">
        <w:r w:rsidR="00430D65" w:rsidRPr="008310CC">
          <w:rPr>
            <w:rStyle w:val="ac"/>
            <w:rFonts w:ascii="宋体" w:hAnsi="宋体" w:cs="宋体"/>
            <w:noProof/>
          </w:rPr>
          <w:t>4.9 读取AD/DA原始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27A33AC1" w14:textId="0A136EAF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5" w:history="1">
        <w:r w:rsidR="00430D65" w:rsidRPr="008310CC">
          <w:rPr>
            <w:rStyle w:val="ac"/>
            <w:rFonts w:ascii="宋体" w:hAnsi="宋体" w:cs="宋体"/>
            <w:noProof/>
          </w:rPr>
          <w:t>4.10 设置2/4线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3C11C093" w14:textId="11FDC53A" w:rsidR="00430D65" w:rsidRDefault="009A65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6" w:history="1">
        <w:r w:rsidR="00430D65" w:rsidRPr="008310CC">
          <w:rPr>
            <w:rStyle w:val="ac"/>
            <w:noProof/>
          </w:rPr>
          <w:t xml:space="preserve">5. </w:t>
        </w:r>
        <w:r w:rsidR="00430D65" w:rsidRPr="008310CC">
          <w:rPr>
            <w:rStyle w:val="ac"/>
            <w:noProof/>
          </w:rPr>
          <w:t>调测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1015A5AA" w14:textId="15500372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7" w:history="1">
        <w:r w:rsidR="00430D65" w:rsidRPr="008310CC">
          <w:rPr>
            <w:rStyle w:val="ac"/>
            <w:rFonts w:ascii="宋体" w:hAnsi="宋体" w:cs="宋体"/>
            <w:noProof/>
          </w:rPr>
          <w:t>5.1 Trig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29813191" w14:textId="6F3AD726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8" w:history="1">
        <w:r w:rsidR="00430D65" w:rsidRPr="008310CC">
          <w:rPr>
            <w:rStyle w:val="ac"/>
            <w:rFonts w:ascii="宋体" w:hAnsi="宋体" w:cs="宋体"/>
            <w:noProof/>
          </w:rPr>
          <w:t>5.2 DBG调试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5C57541A" w14:textId="63297A64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9" w:history="1">
        <w:r w:rsidR="00430D65" w:rsidRPr="008310CC">
          <w:rPr>
            <w:rStyle w:val="ac"/>
            <w:rFonts w:ascii="宋体" w:hAnsi="宋体" w:cs="宋体"/>
            <w:noProof/>
          </w:rPr>
          <w:t>5.3 设置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1D424DC7" w14:textId="17969FC9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0" w:history="1">
        <w:r w:rsidR="00430D65" w:rsidRPr="008310CC">
          <w:rPr>
            <w:rStyle w:val="ac"/>
            <w:rFonts w:ascii="宋体" w:hAnsi="宋体" w:cs="宋体"/>
            <w:noProof/>
          </w:rPr>
          <w:t>5.4 查询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13AE8717" w14:textId="30F57E7D" w:rsidR="00430D65" w:rsidRDefault="009A65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1" w:history="1">
        <w:r w:rsidR="00430D65" w:rsidRPr="008310CC">
          <w:rPr>
            <w:rStyle w:val="ac"/>
            <w:noProof/>
          </w:rPr>
          <w:t xml:space="preserve">6. </w:t>
        </w:r>
        <w:r w:rsidR="00430D65" w:rsidRPr="008310CC">
          <w:rPr>
            <w:rStyle w:val="ac"/>
            <w:noProof/>
          </w:rPr>
          <w:t>升级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29812EE3" w14:textId="535CFB7C" w:rsidR="00430D65" w:rsidRDefault="009A65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2" w:history="1">
        <w:r w:rsidR="00430D65" w:rsidRPr="008310CC">
          <w:rPr>
            <w:rStyle w:val="ac"/>
            <w:rFonts w:ascii="宋体" w:hAnsi="宋体" w:cs="宋体"/>
            <w:noProof/>
          </w:rPr>
          <w:t>6.1 切换升级模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5BF07069" w14:textId="0148DC18" w:rsidR="00430D65" w:rsidRDefault="009A65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3" w:history="1">
        <w:r w:rsidR="00430D65" w:rsidRPr="008310CC">
          <w:rPr>
            <w:rStyle w:val="ac"/>
            <w:noProof/>
          </w:rPr>
          <w:t>附录</w:t>
        </w:r>
        <w:r w:rsidR="00430D65" w:rsidRPr="008310CC">
          <w:rPr>
            <w:rStyle w:val="ac"/>
            <w:noProof/>
          </w:rPr>
          <w:t>1</w:t>
        </w:r>
        <w:r w:rsidR="00430D65" w:rsidRPr="008310CC">
          <w:rPr>
            <w:rStyle w:val="ac"/>
            <w:noProof/>
          </w:rPr>
          <w:t>：串口升级数据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E5152D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62AABF60" w14:textId="321563F5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9743994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9743995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9743996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9743997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9743998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9743999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9744000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9744001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4FC335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9744002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50B0ECE3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熄灭</w:t>
      </w:r>
      <w:r w:rsidR="00F37E2C">
        <w:rPr>
          <w:rFonts w:ascii="宋体" w:hAnsi="宋体" w:cs="宋体" w:hint="eastAsia"/>
          <w:sz w:val="24"/>
        </w:rPr>
        <w:t>事件，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63E487FE" w:rsidR="00F37E2C" w:rsidRPr="00F37E2C" w:rsidRDefault="00F37E2C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="00710883">
        <w:rPr>
          <w:rFonts w:ascii="宋体" w:hAnsi="宋体" w:cs="宋体" w:hint="eastAsia"/>
          <w:bCs/>
          <w:color w:val="FF0000"/>
          <w:sz w:val="24"/>
        </w:rPr>
        <w:t>熄灭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72CE504B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_OFF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9744003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="0021109B" w:rsidRPr="0021109B">
        <w:rPr>
          <w:rFonts w:ascii="宋体" w:hAnsi="宋体" w:cs="宋体"/>
          <w:sz w:val="24"/>
        </w:rPr>
        <w:t>:TRAC</w:t>
      </w:r>
      <w:proofErr w:type="gramEnd"/>
      <w:r w:rsidR="0021109B" w:rsidRPr="0021109B">
        <w:rPr>
          <w:rFonts w:ascii="宋体" w:hAnsi="宋体" w:cs="宋体"/>
          <w:sz w:val="24"/>
        </w:rPr>
        <w:t>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proofErr w:type="gramStart"/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proofErr w:type="gramEnd"/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9744004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9744005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9744006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9744007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9744008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9744009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9744010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9744011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9744012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9744013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974401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974401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17F6FD8A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4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09744016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974401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9744018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8C5937">
        <w:rPr>
          <w:rFonts w:ascii="宋体" w:hAnsi="宋体" w:cs="宋体"/>
          <w:sz w:val="24"/>
        </w:rPr>
        <w:t>:PSS</w:t>
      </w:r>
      <w:proofErr w:type="gramEnd"/>
      <w:r w:rsidRPr="008C5937">
        <w:rPr>
          <w:rFonts w:ascii="宋体" w:hAnsi="宋体" w:cs="宋体"/>
          <w:sz w:val="24"/>
        </w:rPr>
        <w:t xml:space="preserve">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proofErr w:type="spellStart"/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</w:t>
      </w:r>
      <w:proofErr w:type="spellEnd"/>
      <w:r>
        <w:rPr>
          <w:rFonts w:ascii="宋体" w:hAnsi="宋体" w:cs="宋体" w:hint="eastAsia"/>
          <w:sz w:val="24"/>
        </w:rPr>
        <w:t>”或“</w:t>
      </w:r>
      <w:proofErr w:type="spellStart"/>
      <w:r w:rsidRPr="008C5937">
        <w:rPr>
          <w:rFonts w:ascii="宋体" w:hAnsi="宋体" w:cs="宋体"/>
          <w:sz w:val="24"/>
        </w:rPr>
        <w:t>TrigEchoOff</w:t>
      </w:r>
      <w:proofErr w:type="spellEnd"/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09744019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proofErr w:type="gramStart"/>
      <w:r w:rsidRPr="001F32B0">
        <w:rPr>
          <w:rFonts w:ascii="宋体" w:hAnsi="宋体" w:cs="宋体" w:hint="eastAsia"/>
          <w:sz w:val="24"/>
        </w:rPr>
        <w:t>:SYST</w:t>
      </w:r>
      <w:proofErr w:type="gramEnd"/>
      <w:r w:rsidRPr="001F32B0">
        <w:rPr>
          <w:rFonts w:ascii="宋体" w:hAnsi="宋体" w:cs="宋体" w:hint="eastAsia"/>
          <w:sz w:val="24"/>
        </w:rPr>
        <w:t>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09744020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AB62E1">
        <w:rPr>
          <w:rFonts w:ascii="宋体" w:hAnsi="宋体" w:cs="宋体"/>
          <w:sz w:val="24"/>
        </w:rPr>
        <w:t>:SYST</w:t>
      </w:r>
      <w:proofErr w:type="gramEnd"/>
      <w:r w:rsidRPr="00AB62E1">
        <w:rPr>
          <w:rFonts w:ascii="宋体" w:hAnsi="宋体" w:cs="宋体"/>
          <w:sz w:val="24"/>
        </w:rPr>
        <w:t>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09744021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09744022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09744023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0AA4" w14:textId="77777777" w:rsidR="009A65BB" w:rsidRDefault="009A65BB">
      <w:r>
        <w:separator/>
      </w:r>
    </w:p>
  </w:endnote>
  <w:endnote w:type="continuationSeparator" w:id="0">
    <w:p w14:paraId="4BC807FF" w14:textId="77777777" w:rsidR="009A65BB" w:rsidRDefault="009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80E4" w14:textId="77777777" w:rsidR="009A65BB" w:rsidRDefault="009A65BB">
      <w:r>
        <w:separator/>
      </w:r>
    </w:p>
  </w:footnote>
  <w:footnote w:type="continuationSeparator" w:id="0">
    <w:p w14:paraId="23160378" w14:textId="77777777" w:rsidR="009A65BB" w:rsidRDefault="009A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9A65BB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0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4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34</Words>
  <Characters>9890</Characters>
  <Application>Microsoft Office Word</Application>
  <DocSecurity>0</DocSecurity>
  <Lines>82</Lines>
  <Paragraphs>23</Paragraphs>
  <ScaleCrop>false</ScaleCrop>
  <Company>pss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56</cp:revision>
  <cp:lastPrinted>2022-07-26T08:06:00Z</cp:lastPrinted>
  <dcterms:created xsi:type="dcterms:W3CDTF">2022-07-06T03:00:00Z</dcterms:created>
  <dcterms:modified xsi:type="dcterms:W3CDTF">2022-07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